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DCB46" w14:textId="77777777" w:rsidR="005D635D" w:rsidRDefault="002C19AD" w:rsidP="002C19AD">
      <w:pPr>
        <w:ind w:firstLineChars="3100" w:firstLine="6510"/>
        <w:rPr>
          <w:bdr w:val="single" w:sz="4" w:space="0" w:color="auto"/>
        </w:rPr>
      </w:pPr>
      <w:r w:rsidRPr="002C19AD">
        <w:rPr>
          <w:rFonts w:hint="eastAsia"/>
          <w:bdr w:val="single" w:sz="4" w:space="0" w:color="auto"/>
        </w:rPr>
        <w:t>受付　No.</w:t>
      </w:r>
      <w:r>
        <w:rPr>
          <w:rFonts w:hint="eastAsia"/>
          <w:bdr w:val="single" w:sz="4" w:space="0" w:color="auto"/>
        </w:rPr>
        <w:t xml:space="preserve">　　　　　</w:t>
      </w:r>
    </w:p>
    <w:p w14:paraId="570C02B6" w14:textId="77777777" w:rsidR="002C19AD" w:rsidRPr="002C19AD" w:rsidRDefault="002C19AD" w:rsidP="002C19AD">
      <w:pPr>
        <w:ind w:firstLineChars="3100" w:firstLine="6510"/>
        <w:rPr>
          <w:szCs w:val="21"/>
          <w:bdr w:val="single" w:sz="4" w:space="0" w:color="auto"/>
        </w:rPr>
      </w:pPr>
    </w:p>
    <w:p w14:paraId="02D0E87F" w14:textId="1F57EE7D" w:rsidR="002C19AD" w:rsidRDefault="002C19AD" w:rsidP="002C19AD">
      <w:pPr>
        <w:ind w:firstLineChars="2500" w:firstLine="5000"/>
        <w:jc w:val="right"/>
        <w:rPr>
          <w:sz w:val="20"/>
          <w:szCs w:val="20"/>
        </w:rPr>
      </w:pPr>
      <w:r w:rsidRPr="002C19AD">
        <w:rPr>
          <w:rFonts w:hint="eastAsia"/>
          <w:sz w:val="20"/>
          <w:szCs w:val="20"/>
        </w:rPr>
        <w:t>提出日：令和</w:t>
      </w:r>
      <w:r w:rsidR="00EB5016">
        <w:rPr>
          <w:rFonts w:hint="eastAsia"/>
          <w:sz w:val="20"/>
          <w:szCs w:val="20"/>
        </w:rPr>
        <w:t>８</w:t>
      </w:r>
      <w:r w:rsidRPr="002C19AD">
        <w:rPr>
          <w:rFonts w:hint="eastAsia"/>
          <w:sz w:val="20"/>
          <w:szCs w:val="20"/>
        </w:rPr>
        <w:t>年</w:t>
      </w:r>
      <w:r w:rsidR="00EB5016">
        <w:rPr>
          <w:rFonts w:hint="eastAsia"/>
          <w:sz w:val="20"/>
          <w:szCs w:val="20"/>
        </w:rPr>
        <w:t>２</w:t>
      </w:r>
      <w:r w:rsidRPr="002C19AD">
        <w:rPr>
          <w:rFonts w:hint="eastAsia"/>
          <w:sz w:val="20"/>
          <w:szCs w:val="20"/>
        </w:rPr>
        <w:t>月　　日</w:t>
      </w:r>
    </w:p>
    <w:p w14:paraId="23740497" w14:textId="77777777" w:rsidR="002C19AD" w:rsidRDefault="002C19AD" w:rsidP="002C19AD">
      <w:pPr>
        <w:ind w:right="800"/>
        <w:rPr>
          <w:sz w:val="20"/>
          <w:szCs w:val="20"/>
        </w:rPr>
      </w:pPr>
      <w:r>
        <w:rPr>
          <w:rFonts w:hint="eastAsia"/>
          <w:sz w:val="20"/>
          <w:szCs w:val="20"/>
        </w:rPr>
        <w:t>深谷市都市整備部建築住宅課　行</w:t>
      </w:r>
    </w:p>
    <w:p w14:paraId="34E0CE07" w14:textId="19B02816" w:rsidR="002C19AD" w:rsidRDefault="002C19AD" w:rsidP="002C19AD">
      <w:pPr>
        <w:ind w:right="479"/>
        <w:jc w:val="right"/>
        <w:rPr>
          <w:rFonts w:ascii="ＭＳ Ｐゴシック" w:eastAsia="ＭＳ Ｐゴシック" w:hAnsi="ＭＳ Ｐゴシック"/>
          <w:b/>
          <w:sz w:val="32"/>
          <w:szCs w:val="32"/>
        </w:rPr>
      </w:pPr>
      <w:r w:rsidRPr="002C19AD">
        <w:rPr>
          <w:rFonts w:ascii="ＭＳ Ｐゴシック" w:eastAsia="ＭＳ Ｐゴシック" w:hAnsi="ＭＳ Ｐゴシック" w:hint="eastAsia"/>
          <w:b/>
          <w:sz w:val="32"/>
          <w:szCs w:val="32"/>
        </w:rPr>
        <w:t>深谷市建築物耐震改修促進計画（</w:t>
      </w:r>
      <w:r w:rsidR="008150B6">
        <w:rPr>
          <w:rFonts w:ascii="ＭＳ Ｐゴシック" w:eastAsia="ＭＳ Ｐゴシック" w:hAnsi="ＭＳ Ｐゴシック" w:hint="eastAsia"/>
          <w:b/>
          <w:sz w:val="32"/>
          <w:szCs w:val="32"/>
        </w:rPr>
        <w:t>改定</w:t>
      </w:r>
      <w:r w:rsidRPr="002C19AD">
        <w:rPr>
          <w:rFonts w:ascii="ＭＳ Ｐゴシック" w:eastAsia="ＭＳ Ｐゴシック" w:hAnsi="ＭＳ Ｐゴシック" w:hint="eastAsia"/>
          <w:b/>
          <w:sz w:val="32"/>
          <w:szCs w:val="32"/>
        </w:rPr>
        <w:t>案）に関する意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276"/>
        <w:gridCol w:w="2545"/>
      </w:tblGrid>
      <w:tr w:rsidR="00BB2442" w14:paraId="4E3B591B" w14:textId="77777777" w:rsidTr="00BB2442">
        <w:trPr>
          <w:trHeight w:val="673"/>
        </w:trPr>
        <w:tc>
          <w:tcPr>
            <w:tcW w:w="1696" w:type="dxa"/>
            <w:vAlign w:val="center"/>
          </w:tcPr>
          <w:p w14:paraId="2F4CC3BA" w14:textId="77777777" w:rsidR="002C19AD" w:rsidRPr="002C19AD" w:rsidRDefault="002C19AD" w:rsidP="002C19AD">
            <w:pPr>
              <w:jc w:val="center"/>
            </w:pPr>
            <w:r w:rsidRPr="006D34C3">
              <w:rPr>
                <w:rFonts w:hint="eastAsia"/>
                <w:b/>
              </w:rPr>
              <w:t>住　所</w:t>
            </w:r>
            <w:r w:rsidR="006D34C3" w:rsidRPr="006D34C3">
              <w:rPr>
                <w:rFonts w:hint="eastAsia"/>
                <w:sz w:val="18"/>
                <w:szCs w:val="18"/>
              </w:rPr>
              <w:t>（必須）</w:t>
            </w:r>
          </w:p>
        </w:tc>
        <w:tc>
          <w:tcPr>
            <w:tcW w:w="6798" w:type="dxa"/>
            <w:gridSpan w:val="3"/>
          </w:tcPr>
          <w:p w14:paraId="2EFD809A" w14:textId="77777777" w:rsidR="002C19AD" w:rsidRPr="006D34C3" w:rsidRDefault="006D34C3" w:rsidP="002C19AD">
            <w:pPr>
              <w:ind w:right="20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34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BB2442" w14:paraId="085E11EA" w14:textId="77777777" w:rsidTr="00BB2442">
        <w:tc>
          <w:tcPr>
            <w:tcW w:w="1696" w:type="dxa"/>
            <w:vAlign w:val="center"/>
          </w:tcPr>
          <w:p w14:paraId="55D62D62" w14:textId="77777777" w:rsidR="00BB2442" w:rsidRPr="002C19AD" w:rsidRDefault="00BB2442" w:rsidP="002C19AD">
            <w:pPr>
              <w:jc w:val="center"/>
            </w:pPr>
            <w:r w:rsidRPr="006D34C3">
              <w:rPr>
                <w:rFonts w:hint="eastAsia"/>
                <w:b/>
              </w:rPr>
              <w:t>氏　名</w:t>
            </w:r>
            <w:r w:rsidRPr="006D34C3">
              <w:rPr>
                <w:rFonts w:hint="eastAsia"/>
                <w:sz w:val="18"/>
                <w:szCs w:val="18"/>
              </w:rPr>
              <w:t>（必須）</w:t>
            </w:r>
          </w:p>
        </w:tc>
        <w:tc>
          <w:tcPr>
            <w:tcW w:w="2977" w:type="dxa"/>
          </w:tcPr>
          <w:p w14:paraId="1497FADF" w14:textId="77777777" w:rsidR="00BB2442" w:rsidRDefault="00BB2442" w:rsidP="002C19AD">
            <w:pPr>
              <w:ind w:right="2084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57FF090" w14:textId="77777777" w:rsidR="00BB2442" w:rsidRPr="00BB2442" w:rsidRDefault="00BB2442" w:rsidP="00BB2442">
            <w:pPr>
              <w:jc w:val="center"/>
              <w:rPr>
                <w:b/>
              </w:rPr>
            </w:pPr>
            <w:r w:rsidRPr="00BB2442">
              <w:rPr>
                <w:rFonts w:hint="eastAsia"/>
                <w:b/>
              </w:rPr>
              <w:t>電話番号</w:t>
            </w:r>
          </w:p>
        </w:tc>
        <w:tc>
          <w:tcPr>
            <w:tcW w:w="2545" w:type="dxa"/>
          </w:tcPr>
          <w:p w14:paraId="383C9CF4" w14:textId="77777777" w:rsidR="00BB2442" w:rsidRPr="00BB2442" w:rsidRDefault="00BB2442" w:rsidP="00BB2442">
            <w:pPr>
              <w:ind w:right="2084"/>
              <w:rPr>
                <w:rFonts w:hAnsi="ＭＳ 明朝"/>
                <w:b/>
                <w:szCs w:val="21"/>
              </w:rPr>
            </w:pPr>
          </w:p>
        </w:tc>
      </w:tr>
      <w:tr w:rsidR="00BB2442" w14:paraId="03C5A7A3" w14:textId="77777777" w:rsidTr="00BB2442">
        <w:trPr>
          <w:trHeight w:val="678"/>
        </w:trPr>
        <w:tc>
          <w:tcPr>
            <w:tcW w:w="1696" w:type="dxa"/>
            <w:vAlign w:val="center"/>
          </w:tcPr>
          <w:p w14:paraId="1BE1E63F" w14:textId="77777777" w:rsidR="002C19AD" w:rsidRPr="002C19AD" w:rsidRDefault="006D34C3" w:rsidP="006D34C3">
            <w:pPr>
              <w:jc w:val="center"/>
            </w:pPr>
            <w:r w:rsidRPr="006D34C3">
              <w:rPr>
                <w:rFonts w:hint="eastAsia"/>
                <w:b/>
              </w:rPr>
              <w:t>区　分</w:t>
            </w:r>
            <w:r w:rsidRPr="006D34C3">
              <w:rPr>
                <w:rFonts w:hint="eastAsia"/>
                <w:sz w:val="18"/>
                <w:szCs w:val="18"/>
              </w:rPr>
              <w:t>（必須）</w:t>
            </w:r>
          </w:p>
        </w:tc>
        <w:tc>
          <w:tcPr>
            <w:tcW w:w="6798" w:type="dxa"/>
            <w:gridSpan w:val="3"/>
          </w:tcPr>
          <w:p w14:paraId="444AC71E" w14:textId="77777777" w:rsidR="002C19AD" w:rsidRPr="005353BC" w:rsidRDefault="005353BC" w:rsidP="002C19AD">
            <w:pPr>
              <w:ind w:right="2084"/>
              <w:rPr>
                <w:rFonts w:hAnsi="ＭＳ 明朝"/>
                <w:sz w:val="20"/>
                <w:szCs w:val="20"/>
              </w:rPr>
            </w:pPr>
            <w:r w:rsidRPr="005353BC">
              <w:rPr>
                <w:rFonts w:hAnsi="ＭＳ 明朝" w:hint="eastAsia"/>
                <w:sz w:val="20"/>
                <w:szCs w:val="20"/>
              </w:rPr>
              <w:t>１．</w:t>
            </w:r>
            <w:r>
              <w:rPr>
                <w:rFonts w:hAnsi="ＭＳ 明朝" w:hint="eastAsia"/>
                <w:sz w:val="20"/>
                <w:szCs w:val="20"/>
              </w:rPr>
              <w:t>市内に居住する者　２．市内に通勤する者　３．市内に通学する者</w:t>
            </w:r>
          </w:p>
        </w:tc>
      </w:tr>
    </w:tbl>
    <w:p w14:paraId="50BCD49B" w14:textId="77777777" w:rsidR="005353BC" w:rsidRPr="005353BC" w:rsidRDefault="005353BC" w:rsidP="0096587D">
      <w:pPr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ご意見がどの項目に関するものかわかるように、ページ及び項目名をご記入のうえ、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6587D" w14:paraId="7BCEEE1C" w14:textId="77777777" w:rsidTr="0096587D">
        <w:tc>
          <w:tcPr>
            <w:tcW w:w="1696" w:type="dxa"/>
          </w:tcPr>
          <w:p w14:paraId="77352794" w14:textId="77777777" w:rsidR="0096587D" w:rsidRPr="0096587D" w:rsidRDefault="0096587D" w:rsidP="005353BC">
            <w:pPr>
              <w:rPr>
                <w:rFonts w:hAnsi="游明朝" w:cs="Times New Roman"/>
                <w:b/>
              </w:rPr>
            </w:pPr>
            <w:r w:rsidRPr="0096587D">
              <w:rPr>
                <w:rFonts w:hAnsi="游明朝" w:cs="Times New Roman" w:hint="eastAsia"/>
                <w:b/>
              </w:rPr>
              <w:t>ページ・</w:t>
            </w:r>
          </w:p>
          <w:p w14:paraId="4D3C60D6" w14:textId="77777777" w:rsidR="0096587D" w:rsidRDefault="0096587D" w:rsidP="0096587D">
            <w:pPr>
              <w:ind w:firstLineChars="300" w:firstLine="632"/>
              <w:rPr>
                <w:rFonts w:hAnsi="游明朝" w:cs="Times New Roman"/>
              </w:rPr>
            </w:pPr>
            <w:r w:rsidRPr="0096587D">
              <w:rPr>
                <w:rFonts w:hAnsi="游明朝" w:cs="Times New Roman" w:hint="eastAsia"/>
                <w:b/>
              </w:rPr>
              <w:t>項目名</w:t>
            </w:r>
          </w:p>
        </w:tc>
        <w:tc>
          <w:tcPr>
            <w:tcW w:w="6798" w:type="dxa"/>
            <w:vAlign w:val="center"/>
          </w:tcPr>
          <w:p w14:paraId="205BC630" w14:textId="77777777" w:rsidR="0096587D" w:rsidRPr="0096587D" w:rsidRDefault="0096587D" w:rsidP="0096587D">
            <w:pPr>
              <w:jc w:val="center"/>
              <w:rPr>
                <w:rFonts w:hAnsi="游明朝" w:cs="Times New Roman"/>
                <w:b/>
              </w:rPr>
            </w:pPr>
            <w:r w:rsidRPr="0096587D">
              <w:rPr>
                <w:rFonts w:hAnsi="游明朝" w:cs="Times New Roman" w:hint="eastAsia"/>
                <w:b/>
              </w:rPr>
              <w:t>ご意見</w:t>
            </w:r>
          </w:p>
        </w:tc>
      </w:tr>
      <w:tr w:rsidR="0096587D" w14:paraId="4E5372F3" w14:textId="77777777" w:rsidTr="0096587D">
        <w:tc>
          <w:tcPr>
            <w:tcW w:w="1696" w:type="dxa"/>
          </w:tcPr>
          <w:p w14:paraId="4C919DBC" w14:textId="77777777" w:rsidR="0096587D" w:rsidRDefault="0096587D" w:rsidP="005353BC">
            <w:pPr>
              <w:rPr>
                <w:rFonts w:hAnsi="游明朝" w:cs="Times New Roman"/>
              </w:rPr>
            </w:pPr>
          </w:p>
          <w:p w14:paraId="095D0EFD" w14:textId="77777777" w:rsidR="0096587D" w:rsidRDefault="0096587D" w:rsidP="005353BC">
            <w:pPr>
              <w:rPr>
                <w:rFonts w:hAnsi="游明朝" w:cs="Times New Roman"/>
              </w:rPr>
            </w:pPr>
          </w:p>
          <w:p w14:paraId="5214C3A5" w14:textId="77777777" w:rsidR="0096587D" w:rsidRDefault="0096587D" w:rsidP="005353BC">
            <w:pPr>
              <w:rPr>
                <w:rFonts w:hAnsi="游明朝" w:cs="Times New Roman"/>
              </w:rPr>
            </w:pPr>
          </w:p>
          <w:p w14:paraId="01A27294" w14:textId="77777777" w:rsidR="0096587D" w:rsidRDefault="0096587D" w:rsidP="005353BC">
            <w:pPr>
              <w:rPr>
                <w:rFonts w:hAnsi="游明朝" w:cs="Times New Roman"/>
              </w:rPr>
            </w:pPr>
          </w:p>
          <w:p w14:paraId="50123EE1" w14:textId="77777777" w:rsidR="0096587D" w:rsidRDefault="0096587D" w:rsidP="005353BC">
            <w:pPr>
              <w:rPr>
                <w:rFonts w:hAnsi="游明朝" w:cs="Times New Roman"/>
              </w:rPr>
            </w:pPr>
          </w:p>
          <w:p w14:paraId="67031088" w14:textId="77777777" w:rsidR="0096587D" w:rsidRDefault="0096587D" w:rsidP="005353BC">
            <w:pPr>
              <w:rPr>
                <w:rFonts w:hAnsi="游明朝" w:cs="Times New Roman"/>
              </w:rPr>
            </w:pPr>
          </w:p>
          <w:p w14:paraId="7B9E320E" w14:textId="77777777" w:rsidR="0096587D" w:rsidRDefault="0096587D" w:rsidP="005353BC">
            <w:pPr>
              <w:rPr>
                <w:rFonts w:hAnsi="游明朝" w:cs="Times New Roman"/>
              </w:rPr>
            </w:pPr>
          </w:p>
          <w:p w14:paraId="7EF33E90" w14:textId="77777777" w:rsidR="0096587D" w:rsidRDefault="0096587D" w:rsidP="005353BC">
            <w:pPr>
              <w:rPr>
                <w:rFonts w:hAnsi="游明朝" w:cs="Times New Roman"/>
              </w:rPr>
            </w:pPr>
          </w:p>
          <w:p w14:paraId="54B427B4" w14:textId="77777777" w:rsidR="0096587D" w:rsidRDefault="0096587D" w:rsidP="005353BC">
            <w:pPr>
              <w:rPr>
                <w:rFonts w:hAnsi="游明朝" w:cs="Times New Roman"/>
              </w:rPr>
            </w:pPr>
          </w:p>
          <w:p w14:paraId="1E63F4F1" w14:textId="77777777" w:rsidR="0096587D" w:rsidRDefault="0096587D" w:rsidP="005353BC">
            <w:pPr>
              <w:rPr>
                <w:rFonts w:hAnsi="游明朝" w:cs="Times New Roman"/>
              </w:rPr>
            </w:pPr>
          </w:p>
          <w:p w14:paraId="7BB87F23" w14:textId="77777777" w:rsidR="0096587D" w:rsidRDefault="0096587D" w:rsidP="005353BC">
            <w:pPr>
              <w:rPr>
                <w:rFonts w:hAnsi="游明朝" w:cs="Times New Roman"/>
              </w:rPr>
            </w:pPr>
          </w:p>
          <w:p w14:paraId="6FF26DC1" w14:textId="77777777" w:rsidR="0096587D" w:rsidRDefault="0096587D" w:rsidP="005353BC">
            <w:pPr>
              <w:rPr>
                <w:rFonts w:hAnsi="游明朝" w:cs="Times New Roman"/>
              </w:rPr>
            </w:pPr>
          </w:p>
          <w:p w14:paraId="426971AF" w14:textId="77777777" w:rsidR="0096587D" w:rsidRDefault="0096587D" w:rsidP="005353BC">
            <w:pPr>
              <w:rPr>
                <w:rFonts w:hAnsi="游明朝" w:cs="Times New Roman"/>
              </w:rPr>
            </w:pPr>
          </w:p>
          <w:p w14:paraId="623B280E" w14:textId="77777777" w:rsidR="0030007A" w:rsidRDefault="0030007A" w:rsidP="005353BC">
            <w:pPr>
              <w:rPr>
                <w:rFonts w:hAnsi="游明朝" w:cs="Times New Roman"/>
              </w:rPr>
            </w:pPr>
          </w:p>
        </w:tc>
        <w:tc>
          <w:tcPr>
            <w:tcW w:w="6798" w:type="dxa"/>
          </w:tcPr>
          <w:p w14:paraId="127C86FE" w14:textId="77777777" w:rsidR="0096587D" w:rsidRDefault="0096587D" w:rsidP="005353BC">
            <w:pPr>
              <w:rPr>
                <w:rFonts w:hAnsi="游明朝" w:cs="Times New Roman"/>
              </w:rPr>
            </w:pPr>
          </w:p>
        </w:tc>
      </w:tr>
    </w:tbl>
    <w:p w14:paraId="726DA25A" w14:textId="56593D87" w:rsidR="005353BC" w:rsidRDefault="00BB2442" w:rsidP="005353BC">
      <w:pPr>
        <w:rPr>
          <w:rFonts w:hAnsi="游明朝" w:cs="Times New Roman"/>
        </w:rPr>
      </w:pPr>
      <w:r>
        <w:rPr>
          <w:rFonts w:hAnsi="游明朝" w:cs="Times New Roman" w:hint="eastAsia"/>
        </w:rPr>
        <w:t>※必要事項をご記入のうえ</w:t>
      </w:r>
      <w:r w:rsidR="00983CA1">
        <w:rPr>
          <w:rFonts w:ascii="ＭＳ Ｐゴシック" w:eastAsia="ＭＳ Ｐゴシック" w:hAnsi="ＭＳ Ｐゴシック" w:cs="Times New Roman" w:hint="eastAsia"/>
          <w:b/>
          <w:u w:val="single"/>
        </w:rPr>
        <w:t>２月</w:t>
      </w:r>
      <w:r w:rsidR="00EB5016">
        <w:rPr>
          <w:rFonts w:ascii="ＭＳ Ｐゴシック" w:eastAsia="ＭＳ Ｐゴシック" w:hAnsi="ＭＳ Ｐゴシック" w:cs="Times New Roman" w:hint="eastAsia"/>
          <w:b/>
          <w:u w:val="single"/>
        </w:rPr>
        <w:t>２</w:t>
      </w:r>
      <w:r w:rsidR="00983CA1">
        <w:rPr>
          <w:rFonts w:ascii="ＭＳ Ｐゴシック" w:eastAsia="ＭＳ Ｐゴシック" w:hAnsi="ＭＳ Ｐゴシック" w:cs="Times New Roman" w:hint="eastAsia"/>
          <w:b/>
          <w:u w:val="single"/>
        </w:rPr>
        <w:t>５</w:t>
      </w:r>
      <w:r w:rsidRPr="00BB2442">
        <w:rPr>
          <w:rFonts w:ascii="ＭＳ Ｐゴシック" w:eastAsia="ＭＳ Ｐゴシック" w:hAnsi="ＭＳ Ｐゴシック" w:cs="Times New Roman" w:hint="eastAsia"/>
          <w:b/>
          <w:u w:val="single"/>
        </w:rPr>
        <w:t>日までに深谷市都市整備部建築住宅課</w:t>
      </w:r>
      <w:r>
        <w:rPr>
          <w:rFonts w:hAnsi="游明朝" w:cs="Times New Roman" w:hint="eastAsia"/>
        </w:rPr>
        <w:t>へご提出下さい。</w:t>
      </w:r>
    </w:p>
    <w:p w14:paraId="72FA3ADF" w14:textId="77777777" w:rsidR="0030007A" w:rsidRDefault="00BB2442" w:rsidP="005353BC">
      <w:pPr>
        <w:rPr>
          <w:rFonts w:hAnsi="游明朝" w:cs="Times New Roman"/>
        </w:rPr>
      </w:pPr>
      <w:r>
        <w:rPr>
          <w:rFonts w:hAnsi="游明朝" w:cs="Times New Roman" w:hint="eastAsia"/>
        </w:rPr>
        <w:t>※必須事項（住所・氏名・区分）の記入のないものは意見としては取り扱いませんのでご理</w:t>
      </w:r>
    </w:p>
    <w:p w14:paraId="04B177AC" w14:textId="77777777" w:rsidR="00BB2442" w:rsidRDefault="00BB2442" w:rsidP="0030007A">
      <w:pPr>
        <w:ind w:firstLineChars="100" w:firstLine="210"/>
        <w:rPr>
          <w:rFonts w:hAnsi="游明朝" w:cs="Times New Roman"/>
        </w:rPr>
      </w:pPr>
      <w:r>
        <w:rPr>
          <w:rFonts w:hAnsi="游明朝" w:cs="Times New Roman" w:hint="eastAsia"/>
        </w:rPr>
        <w:t>解下さい。また、意見に対する</w:t>
      </w:r>
      <w:r w:rsidR="0030007A">
        <w:rPr>
          <w:rFonts w:hAnsi="游明朝" w:cs="Times New Roman" w:hint="eastAsia"/>
        </w:rPr>
        <w:t>応募者個人への回答は行いませんのでご了承下さい。</w:t>
      </w:r>
    </w:p>
    <w:p w14:paraId="2748C24D" w14:textId="77777777" w:rsidR="0030007A" w:rsidRDefault="0030007A" w:rsidP="0030007A">
      <w:pPr>
        <w:rPr>
          <w:rFonts w:hAnsi="游明朝" w:cs="Times New Roman"/>
        </w:rPr>
      </w:pPr>
      <w:r>
        <w:rPr>
          <w:rFonts w:hAnsi="游明朝" w:cs="Times New Roman" w:hint="eastAsia"/>
        </w:rPr>
        <w:t>※ご記入いただきました個人情報は、この意見募集目的以外には使用いたしません。</w:t>
      </w:r>
    </w:p>
    <w:p w14:paraId="2D52BC05" w14:textId="77777777" w:rsidR="0030007A" w:rsidRDefault="0030007A" w:rsidP="0030007A">
      <w:pPr>
        <w:rPr>
          <w:rFonts w:hAnsi="游明朝" w:cs="Times New Roman"/>
        </w:rPr>
      </w:pPr>
    </w:p>
    <w:p w14:paraId="5A03E08F" w14:textId="77777777" w:rsidR="0030007A" w:rsidRDefault="0030007A" w:rsidP="0030007A">
      <w:pPr>
        <w:rPr>
          <w:rFonts w:hAnsi="游明朝" w:cs="Times New Roman"/>
        </w:rPr>
      </w:pPr>
      <w:r w:rsidRPr="0030007A">
        <w:rPr>
          <w:rFonts w:ascii="ＭＳ ゴシック" w:eastAsia="ＭＳ ゴシック" w:hAnsi="ＭＳ ゴシック" w:cs="Times New Roman" w:hint="eastAsia"/>
          <w:b/>
        </w:rPr>
        <w:t>【問い合わせ先・提出先】</w:t>
      </w:r>
      <w:r>
        <w:rPr>
          <w:rFonts w:hAnsi="游明朝" w:cs="Times New Roman" w:hint="eastAsia"/>
          <w:b/>
        </w:rPr>
        <w:t xml:space="preserve">　</w:t>
      </w:r>
      <w:r w:rsidRPr="0030007A">
        <w:rPr>
          <w:rFonts w:hAnsi="游明朝" w:cs="Times New Roman" w:hint="eastAsia"/>
        </w:rPr>
        <w:t>深谷市都市整備部建築住宅課　建築指導係</w:t>
      </w:r>
    </w:p>
    <w:p w14:paraId="61CAB87F" w14:textId="77777777" w:rsidR="0030007A" w:rsidRDefault="0030007A" w:rsidP="0030007A">
      <w:pPr>
        <w:rPr>
          <w:rFonts w:hAnsi="游明朝" w:cs="Times New Roman"/>
        </w:rPr>
      </w:pPr>
      <w:r>
        <w:rPr>
          <w:rFonts w:hAnsi="游明朝" w:cs="Times New Roman" w:hint="eastAsia"/>
        </w:rPr>
        <w:t xml:space="preserve">　〒366-8501　深谷市仲町11-1　（深谷市役所本庁舎　2階）</w:t>
      </w:r>
    </w:p>
    <w:p w14:paraId="3914C537" w14:textId="77777777" w:rsidR="0030007A" w:rsidRPr="0030007A" w:rsidRDefault="0030007A" w:rsidP="0030007A">
      <w:pPr>
        <w:rPr>
          <w:rFonts w:hAnsi="游明朝" w:cs="Times New Roman"/>
          <w:b/>
        </w:rPr>
      </w:pPr>
      <w:r>
        <w:rPr>
          <w:rFonts w:hAnsi="游明朝" w:cs="Times New Roman" w:hint="eastAsia"/>
        </w:rPr>
        <w:t xml:space="preserve">　TEL：048-574-6655　　FAX:048-571-1092　　E-mail：</w:t>
      </w:r>
      <w:r w:rsidRPr="0030007A">
        <w:rPr>
          <w:rFonts w:hAnsi="游明朝" w:cs="Times New Roman"/>
        </w:rPr>
        <w:t>kentiku@city.fukaya.saitama.jp</w:t>
      </w:r>
    </w:p>
    <w:sectPr w:rsidR="0030007A" w:rsidRPr="0030007A" w:rsidSect="0030007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AD"/>
    <w:rsid w:val="002C19AD"/>
    <w:rsid w:val="0030007A"/>
    <w:rsid w:val="00340993"/>
    <w:rsid w:val="005353BC"/>
    <w:rsid w:val="005D635D"/>
    <w:rsid w:val="00603E44"/>
    <w:rsid w:val="006D34C3"/>
    <w:rsid w:val="008150B6"/>
    <w:rsid w:val="0096587D"/>
    <w:rsid w:val="00983CA1"/>
    <w:rsid w:val="00BB2442"/>
    <w:rsid w:val="00BB3CA5"/>
    <w:rsid w:val="00EB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94CB06"/>
  <w15:chartTrackingRefBased/>
  <w15:docId w15:val="{B4D66797-D93E-4C2A-BF33-18F469CB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C19A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5724-FD50-4B50-8E80-8E19DB44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杉田　一柾</cp:lastModifiedBy>
  <cp:revision>6</cp:revision>
  <dcterms:created xsi:type="dcterms:W3CDTF">2020-12-17T06:29:00Z</dcterms:created>
  <dcterms:modified xsi:type="dcterms:W3CDTF">2026-01-29T05:47:00Z</dcterms:modified>
</cp:coreProperties>
</file>